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EEF0E" w14:textId="77777777" w:rsidR="001F5D89" w:rsidRDefault="008C3A5E">
      <w:pPr>
        <w:rPr>
          <w:sz w:val="28"/>
          <w:szCs w:val="28"/>
        </w:rPr>
      </w:pPr>
      <w:r>
        <w:rPr>
          <w:sz w:val="28"/>
          <w:szCs w:val="28"/>
        </w:rPr>
        <w:t>1.3 Pre-Calculus</w:t>
      </w:r>
    </w:p>
    <w:p w14:paraId="7DA58DA6" w14:textId="77777777" w:rsidR="008C3A5E" w:rsidRDefault="008C3A5E">
      <w:pPr>
        <w:rPr>
          <w:sz w:val="28"/>
          <w:szCs w:val="28"/>
        </w:rPr>
      </w:pPr>
    </w:p>
    <w:p w14:paraId="533827E5" w14:textId="77777777" w:rsidR="008C3A5E" w:rsidRDefault="008C3A5E">
      <w:pPr>
        <w:rPr>
          <w:sz w:val="28"/>
          <w:szCs w:val="28"/>
        </w:rPr>
      </w:pPr>
      <w:r>
        <w:rPr>
          <w:sz w:val="28"/>
          <w:szCs w:val="28"/>
        </w:rPr>
        <w:t>Slope</w:t>
      </w:r>
      <w:r>
        <w:rPr>
          <w:sz w:val="28"/>
          <w:szCs w:val="28"/>
        </w:rPr>
        <w:tab/>
      </w:r>
    </w:p>
    <w:p w14:paraId="2C5F54AF" w14:textId="77777777" w:rsidR="008C3A5E" w:rsidRPr="008C3A5E" w:rsidRDefault="008C3A5E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is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un</m:t>
            </m:r>
          </m:den>
        </m:f>
      </m:oMath>
    </w:p>
    <w:p w14:paraId="604084E8" w14:textId="77777777" w:rsidR="008C3A5E" w:rsidRDefault="008C3A5E">
      <w:pPr>
        <w:rPr>
          <w:sz w:val="28"/>
          <w:szCs w:val="28"/>
        </w:rPr>
      </w:pPr>
    </w:p>
    <w:p w14:paraId="26378F20" w14:textId="77777777" w:rsidR="008C3A5E" w:rsidRDefault="008C3A5E">
      <w:r>
        <w:rPr>
          <w:sz w:val="28"/>
          <w:szCs w:val="28"/>
        </w:rPr>
        <w:tab/>
      </w:r>
      <w:r w:rsidRPr="008C3A5E">
        <w:t>Change in the y-coordinates divided by the change in the x-coordinates</w:t>
      </w:r>
      <w:r>
        <w:t xml:space="preserve">  </w:t>
      </w:r>
      <w:r>
        <w:tab/>
        <w:t xml:space="preserve">    </w:t>
      </w:r>
    </w:p>
    <w:p w14:paraId="3C7A861B" w14:textId="77777777" w:rsidR="008C3A5E" w:rsidRDefault="008C3A5E"/>
    <w:p w14:paraId="43779E96" w14:textId="77777777" w:rsidR="008C3A5E" w:rsidRPr="008C3A5E" w:rsidRDefault="008C3A5E">
      <w:r>
        <w:t xml:space="preserve">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in y's</m:t>
            </m:r>
          </m:num>
          <m:den>
            <m:r>
              <w:rPr>
                <w:rFonts w:ascii="Cambria Math" w:hAnsi="Cambria Math"/>
              </w:rPr>
              <m:t xml:space="preserve">change in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s</m:t>
            </m:r>
          </m:den>
        </m:f>
      </m:oMath>
    </w:p>
    <w:p w14:paraId="5F0BC618" w14:textId="77777777" w:rsidR="008C3A5E" w:rsidRDefault="008C3A5E">
      <w:pPr>
        <w:rPr>
          <w:sz w:val="28"/>
          <w:szCs w:val="28"/>
        </w:rPr>
      </w:pPr>
    </w:p>
    <w:p w14:paraId="61BB6C3F" w14:textId="77777777" w:rsidR="008C3A5E" w:rsidRDefault="008C3A5E">
      <w:pPr>
        <w:rPr>
          <w:sz w:val="28"/>
          <w:szCs w:val="28"/>
        </w:rPr>
      </w:pPr>
      <w:r>
        <w:rPr>
          <w:sz w:val="28"/>
          <w:szCs w:val="28"/>
        </w:rPr>
        <w:tab/>
        <w:t>Quick way to find the slope between two points:</w:t>
      </w:r>
    </w:p>
    <w:p w14:paraId="6E348B72" w14:textId="77777777" w:rsidR="008C3A5E" w:rsidRDefault="008C3A5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0D67718" w14:textId="77777777" w:rsidR="008C3A5E" w:rsidRPr="008C3A5E" w:rsidRDefault="008C3A5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 3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, -7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       3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-7    is-10 because you are going down 10</m:t>
        </m:r>
      </m:oMath>
    </w:p>
    <w:p w14:paraId="6EA3B619" w14:textId="77777777" w:rsidR="008C3A5E" w:rsidRPr="008C3A5E" w:rsidRDefault="008C3A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m:oMath>
        <m:r>
          <w:rPr>
            <w:rFonts w:ascii="Cambria Math" w:hAnsi="Cambria Math"/>
            <w:sz w:val="20"/>
            <w:szCs w:val="20"/>
          </w:rPr>
          <m:t>-2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5    is 7 because you are going right 7</m:t>
        </m:r>
      </m:oMath>
    </w:p>
    <w:p w14:paraId="198DC9F5" w14:textId="77777777" w:rsidR="008C3A5E" w:rsidRDefault="008C3A5E">
      <w:pPr>
        <w:rPr>
          <w:sz w:val="20"/>
          <w:szCs w:val="20"/>
        </w:rPr>
      </w:pPr>
    </w:p>
    <w:p w14:paraId="6F896CA1" w14:textId="77777777" w:rsidR="008C3A5E" w:rsidRPr="008C3A5E" w:rsidRDefault="008C3A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lope is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proofErr w:type="gramStart"/>
      <w:r>
        <w:rPr>
          <w:sz w:val="20"/>
          <w:szCs w:val="20"/>
        </w:rPr>
        <w:tab/>
      </w:r>
      <w:r w:rsidR="0006685F">
        <w:rPr>
          <w:sz w:val="20"/>
          <w:szCs w:val="20"/>
        </w:rPr>
        <w:t>.</w:t>
      </w:r>
      <w:proofErr w:type="gramEnd"/>
    </w:p>
    <w:p w14:paraId="06195846" w14:textId="77777777" w:rsidR="008C3A5E" w:rsidRDefault="008C3A5E">
      <w:pPr>
        <w:rPr>
          <w:sz w:val="28"/>
          <w:szCs w:val="28"/>
        </w:rPr>
      </w:pPr>
    </w:p>
    <w:p w14:paraId="155C2B9B" w14:textId="77777777" w:rsidR="008C3A5E" w:rsidRPr="008C3A5E" w:rsidRDefault="008C3A5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0, -2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&amp; (-3, 4)</m:t>
        </m:r>
      </m:oMath>
      <w:r>
        <w:rPr>
          <w:sz w:val="20"/>
          <w:szCs w:val="20"/>
        </w:rPr>
        <w:t xml:space="preserve">              </w:t>
      </w:r>
      <m:oMath>
        <m:r>
          <w:rPr>
            <w:rFonts w:ascii="Cambria Math" w:hAnsi="Cambria Math"/>
            <w:sz w:val="20"/>
            <w:szCs w:val="20"/>
          </w:rPr>
          <m:t>-2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4   is 6 b</m:t>
        </m:r>
        <m:r>
          <w:rPr>
            <w:rFonts w:ascii="Cambria Math" w:hAnsi="Cambria Math"/>
            <w:sz w:val="20"/>
            <w:szCs w:val="20"/>
          </w:rPr>
          <m:t>ecause you are going  up 6</m:t>
        </m:r>
      </m:oMath>
      <w:r>
        <w:rPr>
          <w:sz w:val="20"/>
          <w:szCs w:val="20"/>
        </w:rPr>
        <w:tab/>
        <w:t xml:space="preserve">      </w:t>
      </w:r>
      <m:oMath>
        <m:r>
          <w:rPr>
            <w:rFonts w:ascii="Cambria Math" w:hAnsi="Cambria Math"/>
            <w:sz w:val="20"/>
            <w:szCs w:val="20"/>
          </w:rPr>
          <m:t xml:space="preserve">   </m:t>
        </m:r>
      </m:oMath>
    </w:p>
    <w:p w14:paraId="0C01994D" w14:textId="77777777" w:rsidR="008C3A5E" w:rsidRPr="008C3A5E" w:rsidRDefault="008C3A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10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-3 is-13 because you are going left 13</m:t>
        </m:r>
      </m:oMath>
    </w:p>
    <w:p w14:paraId="3462D718" w14:textId="77777777" w:rsidR="008C3A5E" w:rsidRPr="008C3A5E" w:rsidRDefault="008C3A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E28F6E" w14:textId="77777777" w:rsidR="008C3A5E" w:rsidRDefault="008C3A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lope i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="0006685F">
        <w:rPr>
          <w:sz w:val="20"/>
          <w:szCs w:val="20"/>
        </w:rPr>
        <w:t>.</w:t>
      </w:r>
    </w:p>
    <w:p w14:paraId="64A55563" w14:textId="77777777" w:rsidR="008C3A5E" w:rsidRDefault="008C3A5E">
      <w:pPr>
        <w:rPr>
          <w:sz w:val="20"/>
          <w:szCs w:val="20"/>
        </w:rPr>
      </w:pPr>
    </w:p>
    <w:p w14:paraId="35C99C6B" w14:textId="77777777" w:rsidR="0006685F" w:rsidRPr="0006685F" w:rsidRDefault="008C3A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 4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-1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="0006685F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4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-1   is-5 becuase you are going down 5</m:t>
        </m:r>
      </m:oMath>
    </w:p>
    <w:p w14:paraId="12828C77" w14:textId="77777777" w:rsidR="008C3A5E" w:rsidRDefault="0006685F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                                                             -2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-2</m:t>
        </m:r>
      </m:oMath>
      <w:r>
        <w:rPr>
          <w:sz w:val="20"/>
          <w:szCs w:val="20"/>
        </w:rPr>
        <w:t xml:space="preserve">     </w:t>
      </w:r>
      <m:oMath>
        <m:r>
          <w:rPr>
            <w:rFonts w:ascii="Cambria Math" w:hAnsi="Cambria Math"/>
            <w:sz w:val="20"/>
            <w:szCs w:val="20"/>
          </w:rPr>
          <m:t>is 0 because you are not changing the x's</m:t>
        </m:r>
      </m:oMath>
    </w:p>
    <w:p w14:paraId="355371AB" w14:textId="77777777" w:rsidR="0006685F" w:rsidRDefault="0006685F">
      <w:pPr>
        <w:rPr>
          <w:sz w:val="20"/>
          <w:szCs w:val="20"/>
        </w:rPr>
      </w:pPr>
    </w:p>
    <w:p w14:paraId="5D3C8F0D" w14:textId="77777777" w:rsidR="0006685F" w:rsidRDefault="0006685F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lope i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</m:oMath>
      <w:r>
        <w:rPr>
          <w:sz w:val="20"/>
          <w:szCs w:val="20"/>
        </w:rPr>
        <w:t xml:space="preserve"> which is undefined.</w:t>
      </w:r>
    </w:p>
    <w:p w14:paraId="7748CF12" w14:textId="77777777" w:rsidR="0006685F" w:rsidRDefault="0006685F">
      <w:pPr>
        <w:rPr>
          <w:sz w:val="20"/>
          <w:szCs w:val="20"/>
        </w:rPr>
      </w:pPr>
    </w:p>
    <w:p w14:paraId="3F3CCE37" w14:textId="77777777" w:rsidR="0006685F" w:rsidRPr="0006685F" w:rsidRDefault="0006685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, -2</m:t>
            </m:r>
          </m:e>
        </m:d>
        <m:r>
          <w:rPr>
            <w:rFonts w:ascii="Cambria Math" w:hAnsi="Cambria Math"/>
            <w:sz w:val="20"/>
            <w:szCs w:val="20"/>
          </w:rPr>
          <m:t>&amp; (-1,-2)</m:t>
        </m:r>
      </m:oMath>
      <w:r>
        <w:rPr>
          <w:sz w:val="20"/>
          <w:szCs w:val="20"/>
        </w:rPr>
        <w:t xml:space="preserve">          </w:t>
      </w:r>
      <m:oMath>
        <m:r>
          <w:rPr>
            <w:rFonts w:ascii="Cambria Math" w:hAnsi="Cambria Math"/>
            <w:sz w:val="20"/>
            <w:szCs w:val="20"/>
          </w:rPr>
          <m:t>-2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-2 is 0 because there is no change</m:t>
        </m:r>
      </m:oMath>
    </w:p>
    <w:p w14:paraId="1ABFE462" w14:textId="77777777" w:rsidR="0006685F" w:rsidRPr="0006685F" w:rsidRDefault="0006685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3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-1     is-4 because you are going down 4</m:t>
        </m:r>
      </m:oMath>
    </w:p>
    <w:p w14:paraId="4EA93341" w14:textId="77777777" w:rsidR="0006685F" w:rsidRDefault="0006685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lope i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which is 0.</m:t>
        </m:r>
      </m:oMath>
    </w:p>
    <w:p w14:paraId="4C203288" w14:textId="77777777" w:rsidR="0006685F" w:rsidRPr="0006685F" w:rsidRDefault="0006685F">
      <w:pPr>
        <w:rPr>
          <w:sz w:val="20"/>
          <w:szCs w:val="20"/>
        </w:rPr>
      </w:pPr>
    </w:p>
    <w:p w14:paraId="0A3F7728" w14:textId="77777777" w:rsidR="008C3A5E" w:rsidRPr="0006685F" w:rsidRDefault="0006685F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85F">
        <w:t xml:space="preserve">When the </w:t>
      </w:r>
      <m:oMath>
        <m:r>
          <w:rPr>
            <w:rFonts w:ascii="Cambria Math" w:hAnsi="Cambria Math"/>
          </w:rPr>
          <m:t>0</m:t>
        </m:r>
      </m:oMath>
      <w:r w:rsidRPr="0006685F">
        <w:t xml:space="preserve"> is on the top of the fraction, the slope is 0.</w:t>
      </w:r>
    </w:p>
    <w:p w14:paraId="3FCAF4A6" w14:textId="77777777" w:rsidR="0006685F" w:rsidRPr="0006685F" w:rsidRDefault="0006685F">
      <w:r w:rsidRPr="0006685F">
        <w:tab/>
      </w:r>
      <w:r w:rsidRPr="0006685F">
        <w:tab/>
        <w:t xml:space="preserve">When the </w:t>
      </w:r>
      <m:oMath>
        <m:r>
          <w:rPr>
            <w:rFonts w:ascii="Cambria Math" w:hAnsi="Cambria Math"/>
          </w:rPr>
          <m:t>0</m:t>
        </m:r>
      </m:oMath>
      <w:r w:rsidRPr="0006685F">
        <w:t xml:space="preserve"> is on the bottom of the fraction, the slope is undefined.</w:t>
      </w:r>
    </w:p>
    <w:p w14:paraId="68186A34" w14:textId="77777777" w:rsidR="0006685F" w:rsidRDefault="0006685F">
      <w:pPr>
        <w:rPr>
          <w:sz w:val="20"/>
          <w:szCs w:val="20"/>
        </w:rPr>
      </w:pPr>
    </w:p>
    <w:p w14:paraId="0BAF4E4C" w14:textId="77777777" w:rsidR="0006685F" w:rsidRPr="008C3A5E" w:rsidRDefault="0006685F">
      <w:pPr>
        <w:rPr>
          <w:sz w:val="20"/>
          <w:szCs w:val="20"/>
        </w:rPr>
      </w:pPr>
    </w:p>
    <w:p w14:paraId="5F5B6152" w14:textId="77777777" w:rsidR="008C3A5E" w:rsidRDefault="008C3A5E">
      <w:pPr>
        <w:rPr>
          <w:sz w:val="28"/>
          <w:szCs w:val="28"/>
        </w:rPr>
      </w:pPr>
    </w:p>
    <w:p w14:paraId="4FB16AF8" w14:textId="77777777" w:rsidR="008C3A5E" w:rsidRDefault="008C3A5E">
      <w:pPr>
        <w:rPr>
          <w:sz w:val="28"/>
          <w:szCs w:val="28"/>
        </w:rPr>
      </w:pPr>
    </w:p>
    <w:p w14:paraId="64618050" w14:textId="77777777" w:rsidR="008C3A5E" w:rsidRDefault="008C3A5E">
      <w:pPr>
        <w:rPr>
          <w:sz w:val="28"/>
          <w:szCs w:val="28"/>
        </w:rPr>
      </w:pPr>
      <w:r>
        <w:rPr>
          <w:sz w:val="28"/>
          <w:szCs w:val="28"/>
        </w:rPr>
        <w:t>Slope Intercept Form</w:t>
      </w:r>
    </w:p>
    <w:p w14:paraId="0B845D33" w14:textId="77777777" w:rsidR="008C3A5E" w:rsidRDefault="008C3A5E">
      <w:pPr>
        <w:rPr>
          <w:sz w:val="28"/>
          <w:szCs w:val="28"/>
        </w:rPr>
      </w:pPr>
    </w:p>
    <w:p w14:paraId="6FF822B9" w14:textId="77777777" w:rsidR="008C3A5E" w:rsidRDefault="008C3A5E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mx+b</m:t>
        </m:r>
      </m:oMath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is the slope, b is the y-intercept</w:t>
      </w:r>
    </w:p>
    <w:p w14:paraId="1D591210" w14:textId="77777777" w:rsidR="008C3A5E" w:rsidRDefault="008C3A5E">
      <w:pPr>
        <w:rPr>
          <w:sz w:val="28"/>
          <w:szCs w:val="28"/>
        </w:rPr>
      </w:pPr>
    </w:p>
    <w:p w14:paraId="7D16B737" w14:textId="77777777" w:rsidR="001C5B54" w:rsidRDefault="001C5B54">
      <w:pPr>
        <w:rPr>
          <w:sz w:val="28"/>
          <w:szCs w:val="28"/>
        </w:rPr>
      </w:pPr>
    </w:p>
    <w:p w14:paraId="6B7FBD27" w14:textId="77777777" w:rsidR="001C5B54" w:rsidRDefault="001C5B54">
      <w:pPr>
        <w:rPr>
          <w:sz w:val="28"/>
          <w:szCs w:val="28"/>
        </w:rPr>
      </w:pPr>
    </w:p>
    <w:p w14:paraId="1E886AE5" w14:textId="77777777" w:rsidR="001C5B54" w:rsidRDefault="001C5B54">
      <w:pPr>
        <w:rPr>
          <w:sz w:val="28"/>
          <w:szCs w:val="28"/>
        </w:rPr>
      </w:pPr>
    </w:p>
    <w:p w14:paraId="7279920E" w14:textId="77777777" w:rsidR="0006685F" w:rsidRDefault="001C5B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ut these in slope intercept form.</w:t>
      </w:r>
    </w:p>
    <w:p w14:paraId="3CE50C23" w14:textId="77777777" w:rsidR="001C5B54" w:rsidRDefault="001C5B54">
      <w:pPr>
        <w:rPr>
          <w:sz w:val="28"/>
          <w:szCs w:val="28"/>
        </w:rPr>
      </w:pPr>
    </w:p>
    <w:p w14:paraId="3A0F67AB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4, b=1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4x+1</m:t>
        </m:r>
      </m:oMath>
    </w:p>
    <w:p w14:paraId="7C08D380" w14:textId="77777777" w:rsidR="001C5B54" w:rsidRDefault="001C5B54">
      <w:pPr>
        <w:rPr>
          <w:sz w:val="28"/>
          <w:szCs w:val="28"/>
        </w:rPr>
      </w:pPr>
    </w:p>
    <w:p w14:paraId="79A6C12B" w14:textId="77777777" w:rsidR="0006685F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, (0, -7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-7</m:t>
        </m:r>
      </m:oMath>
    </w:p>
    <w:p w14:paraId="0D4D8F93" w14:textId="77777777" w:rsidR="001C5B54" w:rsidRDefault="001C5B54">
      <w:pPr>
        <w:rPr>
          <w:sz w:val="28"/>
          <w:szCs w:val="28"/>
        </w:rPr>
      </w:pPr>
    </w:p>
    <w:p w14:paraId="7389C51A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-2, (0, 0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-2x</m:t>
        </m:r>
      </m:oMath>
    </w:p>
    <w:p w14:paraId="075B7A53" w14:textId="77777777" w:rsidR="0006685F" w:rsidRDefault="0006685F">
      <w:pPr>
        <w:rPr>
          <w:sz w:val="28"/>
          <w:szCs w:val="28"/>
        </w:rPr>
      </w:pPr>
    </w:p>
    <w:p w14:paraId="5B7069A3" w14:textId="77777777" w:rsidR="0006685F" w:rsidRDefault="0006685F">
      <w:pPr>
        <w:rPr>
          <w:sz w:val="28"/>
          <w:szCs w:val="28"/>
        </w:rPr>
      </w:pPr>
      <w:r>
        <w:rPr>
          <w:sz w:val="28"/>
          <w:szCs w:val="28"/>
        </w:rPr>
        <w:t>Point Slope Form</w:t>
      </w:r>
    </w:p>
    <w:p w14:paraId="029187DB" w14:textId="77777777" w:rsidR="001C5B54" w:rsidRDefault="001C5B54">
      <w:pPr>
        <w:rPr>
          <w:sz w:val="28"/>
          <w:szCs w:val="28"/>
        </w:rPr>
      </w:pPr>
    </w:p>
    <w:p w14:paraId="241596C8" w14:textId="77777777" w:rsidR="0006685F" w:rsidRDefault="0006685F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m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6B462F4D" w14:textId="77777777" w:rsidR="001C5B54" w:rsidRDefault="001C5B54">
      <w:pPr>
        <w:rPr>
          <w:sz w:val="28"/>
          <w:szCs w:val="28"/>
        </w:rPr>
      </w:pPr>
    </w:p>
    <w:p w14:paraId="7E919A19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point is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and m is the slope.</w:t>
      </w:r>
    </w:p>
    <w:p w14:paraId="32D1BE79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384F882" w14:textId="77777777" w:rsidR="008C3A5E" w:rsidRDefault="001C5B54">
      <w:pPr>
        <w:rPr>
          <w:sz w:val="28"/>
          <w:szCs w:val="28"/>
        </w:rPr>
      </w:pPr>
      <w:r>
        <w:rPr>
          <w:sz w:val="28"/>
          <w:szCs w:val="28"/>
        </w:rPr>
        <w:t>Put these in Point Slope form.</w:t>
      </w:r>
    </w:p>
    <w:p w14:paraId="0F3E50D2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4AF479A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13, (3, -9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+9=13(x-3)</m:t>
        </m:r>
      </m:oMath>
    </w:p>
    <w:p w14:paraId="335ACB71" w14:textId="77777777" w:rsidR="008C3A5E" w:rsidRDefault="008C3A5E">
      <w:pPr>
        <w:rPr>
          <w:sz w:val="28"/>
          <w:szCs w:val="28"/>
        </w:rPr>
      </w:pPr>
    </w:p>
    <w:p w14:paraId="3D3B887D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-2, (0, -1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+1=-2(x-0)</m:t>
        </m:r>
      </m:oMath>
    </w:p>
    <w:p w14:paraId="2FF00677" w14:textId="77777777" w:rsidR="001C5B54" w:rsidRDefault="001C5B54">
      <w:pPr>
        <w:rPr>
          <w:sz w:val="28"/>
          <w:szCs w:val="28"/>
        </w:rPr>
      </w:pPr>
    </w:p>
    <w:p w14:paraId="2634E204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(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55CF84AD" w14:textId="77777777" w:rsidR="001C5B54" w:rsidRDefault="001C5B54">
      <w:pPr>
        <w:rPr>
          <w:sz w:val="28"/>
          <w:szCs w:val="28"/>
        </w:rPr>
      </w:pPr>
    </w:p>
    <w:p w14:paraId="1521B6CB" w14:textId="77777777" w:rsidR="001C5B54" w:rsidRDefault="001C5B54">
      <w:pPr>
        <w:rPr>
          <w:sz w:val="28"/>
          <w:szCs w:val="28"/>
        </w:rPr>
      </w:pPr>
      <w:r>
        <w:rPr>
          <w:sz w:val="28"/>
          <w:szCs w:val="28"/>
        </w:rPr>
        <w:t>Special Cases</w:t>
      </w:r>
    </w:p>
    <w:p w14:paraId="496E4A56" w14:textId="77777777" w:rsidR="001C5B54" w:rsidRDefault="001C5B54">
      <w:pPr>
        <w:rPr>
          <w:sz w:val="28"/>
          <w:szCs w:val="28"/>
        </w:rPr>
      </w:pPr>
    </w:p>
    <w:p w14:paraId="27268EC0" w14:textId="77777777" w:rsidR="001C5B54" w:rsidRPr="001C5B54" w:rsidRDefault="001C5B54">
      <w:r>
        <w:rPr>
          <w:sz w:val="28"/>
          <w:szCs w:val="28"/>
        </w:rPr>
        <w:tab/>
      </w:r>
      <w:r w:rsidRPr="001C5B54">
        <w:t>HOY</w:t>
      </w:r>
      <w:r w:rsidRPr="001C5B54">
        <w:tab/>
        <w:t xml:space="preserve">Horizontal lines have O slope and have an equation of </w:t>
      </w:r>
      <m:oMath>
        <m:r>
          <w:rPr>
            <w:rFonts w:ascii="Cambria Math" w:hAnsi="Cambria Math"/>
          </w:rPr>
          <m:t>y=</m:t>
        </m:r>
      </m:oMath>
      <w:r w:rsidRPr="001C5B54">
        <w:t xml:space="preserve"> a number</w:t>
      </w:r>
    </w:p>
    <w:p w14:paraId="0D3F167F" w14:textId="77777777" w:rsidR="008C3A5E" w:rsidRDefault="008C3A5E">
      <w:pPr>
        <w:rPr>
          <w:sz w:val="28"/>
          <w:szCs w:val="28"/>
        </w:rPr>
      </w:pPr>
    </w:p>
    <w:p w14:paraId="484EC933" w14:textId="77777777" w:rsidR="001C5B54" w:rsidRDefault="001C5B54">
      <w:pPr>
        <w:rPr>
          <w:sz w:val="22"/>
          <w:szCs w:val="22"/>
        </w:rPr>
      </w:pPr>
      <w:r>
        <w:rPr>
          <w:sz w:val="28"/>
          <w:szCs w:val="28"/>
        </w:rPr>
        <w:tab/>
      </w:r>
      <w:r w:rsidRPr="001C5B54">
        <w:rPr>
          <w:sz w:val="22"/>
          <w:szCs w:val="22"/>
        </w:rPr>
        <w:t>VUX</w:t>
      </w:r>
      <w:r w:rsidRPr="001C5B54">
        <w:rPr>
          <w:sz w:val="22"/>
          <w:szCs w:val="22"/>
        </w:rPr>
        <w:tab/>
        <w:t xml:space="preserve">Vertical lines have Undefined slope and have an equation of </w:t>
      </w:r>
      <m:oMath>
        <m:r>
          <w:rPr>
            <w:rFonts w:ascii="Cambria Math" w:hAnsi="Cambria Math"/>
            <w:sz w:val="22"/>
            <w:szCs w:val="22"/>
          </w:rPr>
          <m:t>x=a number</m:t>
        </m:r>
      </m:oMath>
    </w:p>
    <w:p w14:paraId="118972CF" w14:textId="77777777" w:rsidR="00A76CC0" w:rsidRDefault="00A76CC0">
      <w:pPr>
        <w:rPr>
          <w:sz w:val="22"/>
          <w:szCs w:val="22"/>
        </w:rPr>
      </w:pPr>
    </w:p>
    <w:p w14:paraId="706198B4" w14:textId="328D3DBD" w:rsidR="00C73075" w:rsidRDefault="00C73075">
      <w:pPr>
        <w:rPr>
          <w:sz w:val="22"/>
          <w:szCs w:val="22"/>
        </w:rPr>
      </w:pPr>
      <w:r>
        <w:rPr>
          <w:sz w:val="22"/>
          <w:szCs w:val="22"/>
        </w:rPr>
        <w:t>Parallel lines have the same slope.</w:t>
      </w:r>
    </w:p>
    <w:p w14:paraId="6B2C2EE5" w14:textId="77777777" w:rsidR="00C73075" w:rsidRDefault="00C73075">
      <w:pPr>
        <w:rPr>
          <w:sz w:val="22"/>
          <w:szCs w:val="22"/>
        </w:rPr>
      </w:pPr>
    </w:p>
    <w:p w14:paraId="12A8B11A" w14:textId="0F6B4299" w:rsidR="00C73075" w:rsidRPr="001C5B54" w:rsidRDefault="00C73075">
      <w:pPr>
        <w:rPr>
          <w:sz w:val="22"/>
          <w:szCs w:val="22"/>
        </w:rPr>
      </w:pPr>
      <w:r>
        <w:rPr>
          <w:sz w:val="22"/>
          <w:szCs w:val="22"/>
        </w:rPr>
        <w:t>Perpendicular lines have</w:t>
      </w:r>
      <w:bookmarkStart w:id="0" w:name="_GoBack"/>
      <w:bookmarkEnd w:id="0"/>
      <w:r>
        <w:rPr>
          <w:sz w:val="22"/>
          <w:szCs w:val="22"/>
        </w:rPr>
        <w:t xml:space="preserve"> negative slopes.</w:t>
      </w:r>
    </w:p>
    <w:sectPr w:rsidR="00C73075" w:rsidRPr="001C5B54" w:rsidSect="00547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5E"/>
    <w:rsid w:val="0006685F"/>
    <w:rsid w:val="001C5B54"/>
    <w:rsid w:val="001F5D89"/>
    <w:rsid w:val="0054759C"/>
    <w:rsid w:val="008C3A5E"/>
    <w:rsid w:val="00A76CC0"/>
    <w:rsid w:val="00C73075"/>
    <w:rsid w:val="00F1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1AD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A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5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A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7615E-B341-7843-AEC8-CE60338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Macintosh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ate School</dc:creator>
  <cp:keywords/>
  <dc:description/>
  <cp:lastModifiedBy>Collegiate School</cp:lastModifiedBy>
  <cp:revision>2</cp:revision>
  <dcterms:created xsi:type="dcterms:W3CDTF">2013-09-03T01:33:00Z</dcterms:created>
  <dcterms:modified xsi:type="dcterms:W3CDTF">2013-09-03T01:33:00Z</dcterms:modified>
</cp:coreProperties>
</file>